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6" w:rsidRPr="00951496" w:rsidRDefault="006C21E9" w:rsidP="00951496">
      <w:pPr>
        <w:spacing w:after="0"/>
        <w:ind w:left="1416" w:firstLine="708"/>
        <w:jc w:val="center"/>
        <w:rPr>
          <w:rFonts w:ascii="Arial" w:hAnsi="Arial" w:cs="Arial"/>
          <w:color w:val="002060"/>
          <w:sz w:val="52"/>
          <w:szCs w:val="52"/>
          <w:u w:val="single"/>
        </w:rPr>
      </w:pP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4122CEC8" wp14:editId="6F63A7E5">
            <wp:simplePos x="0" y="0"/>
            <wp:positionH relativeFrom="column">
              <wp:posOffset>-311785</wp:posOffset>
            </wp:positionH>
            <wp:positionV relativeFrom="paragraph">
              <wp:posOffset>-776605</wp:posOffset>
            </wp:positionV>
            <wp:extent cx="1743075" cy="1238250"/>
            <wp:effectExtent l="0" t="0" r="9525" b="0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58DA9730" wp14:editId="54E6DFD5">
            <wp:simplePos x="0" y="0"/>
            <wp:positionH relativeFrom="page">
              <wp:posOffset>1971675</wp:posOffset>
            </wp:positionH>
            <wp:positionV relativeFrom="paragraph">
              <wp:posOffset>-748030</wp:posOffset>
            </wp:positionV>
            <wp:extent cx="1676400" cy="1200150"/>
            <wp:effectExtent l="0" t="0" r="0" b="0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6E" w:rsidRPr="00951496">
        <w:rPr>
          <w:b/>
          <w:noProof/>
          <w:sz w:val="52"/>
          <w:szCs w:val="5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798B" wp14:editId="5444A98E">
                <wp:simplePos x="0" y="0"/>
                <wp:positionH relativeFrom="column">
                  <wp:posOffset>3174364</wp:posOffset>
                </wp:positionH>
                <wp:positionV relativeFrom="paragraph">
                  <wp:posOffset>-719455</wp:posOffset>
                </wp:positionV>
                <wp:extent cx="5953125" cy="61912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5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95pt;margin-top:-56.65pt;width:4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951496">
        <w:rPr>
          <w:b/>
          <w:sz w:val="52"/>
          <w:szCs w:val="52"/>
        </w:rPr>
        <w:t>M</w:t>
      </w:r>
      <w:r w:rsidR="00CE4C54" w:rsidRPr="00951496">
        <w:rPr>
          <w:sz w:val="52"/>
          <w:szCs w:val="52"/>
        </w:rPr>
        <w:t xml:space="preserve">ensa </w:t>
      </w:r>
      <w:r w:rsidR="00CE4C54" w:rsidRPr="00951496">
        <w:rPr>
          <w:b/>
          <w:sz w:val="52"/>
          <w:szCs w:val="52"/>
        </w:rPr>
        <w:t>L</w:t>
      </w:r>
      <w:r w:rsidR="00CE4C54" w:rsidRPr="00951496">
        <w:rPr>
          <w:sz w:val="52"/>
          <w:szCs w:val="52"/>
        </w:rPr>
        <w:t>imesschule</w:t>
      </w:r>
      <w:r w:rsidR="00951496" w:rsidRPr="00951496">
        <w:rPr>
          <w:sz w:val="52"/>
          <w:szCs w:val="52"/>
        </w:rPr>
        <w:t>-</w:t>
      </w:r>
      <w:r w:rsidR="00951496" w:rsidRPr="00951496">
        <w:rPr>
          <w:b/>
          <w:sz w:val="52"/>
          <w:szCs w:val="52"/>
        </w:rPr>
        <w:t>T</w:t>
      </w:r>
      <w:r w:rsidR="00951496" w:rsidRPr="00951496">
        <w:rPr>
          <w:sz w:val="52"/>
          <w:szCs w:val="52"/>
        </w:rPr>
        <w:t>aubenberg</w:t>
      </w:r>
      <w:r w:rsidR="00951496">
        <w:rPr>
          <w:sz w:val="52"/>
          <w:szCs w:val="52"/>
        </w:rPr>
        <w:t xml:space="preserve">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BD6D3D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651B43">
              <w:rPr>
                <w:rFonts w:ascii="Arial" w:hAnsi="Arial" w:cs="Arial"/>
                <w:b/>
                <w:color w:val="FFFFFF"/>
                <w:sz w:val="32"/>
                <w:szCs w:val="32"/>
              </w:rPr>
              <w:t>21</w:t>
            </w:r>
            <w:r w:rsidR="00E67254">
              <w:rPr>
                <w:rFonts w:ascii="Arial" w:hAnsi="Arial" w:cs="Arial"/>
                <w:b/>
                <w:color w:val="FFFFFF"/>
                <w:sz w:val="32"/>
                <w:szCs w:val="32"/>
              </w:rPr>
              <w:t>-19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651B4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20.05.2019 bis 24</w:t>
            </w:r>
            <w:bookmarkStart w:id="0" w:name="_GoBack"/>
            <w:bookmarkEnd w:id="0"/>
            <w:r w:rsidR="006D4CE7">
              <w:rPr>
                <w:rFonts w:ascii="Arial" w:hAnsi="Arial" w:cs="Arial"/>
                <w:b/>
                <w:color w:val="FFFFFF"/>
                <w:sz w:val="32"/>
                <w:szCs w:val="32"/>
              </w:rPr>
              <w:t>.05</w:t>
            </w:r>
            <w:r w:rsidR="00D95B47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9</w:t>
            </w:r>
          </w:p>
        </w:tc>
      </w:tr>
    </w:tbl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59"/>
        <w:gridCol w:w="2976"/>
        <w:gridCol w:w="2975"/>
        <w:gridCol w:w="2976"/>
        <w:gridCol w:w="2849"/>
      </w:tblGrid>
      <w:tr w:rsidR="00D2055B" w:rsidRPr="00FF7F84" w:rsidTr="00251B5F">
        <w:trPr>
          <w:trHeight w:val="156"/>
        </w:trPr>
        <w:tc>
          <w:tcPr>
            <w:tcW w:w="2659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6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49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251B5F" w:rsidTr="00251B5F">
        <w:trPr>
          <w:trHeight w:val="3831"/>
        </w:trPr>
        <w:tc>
          <w:tcPr>
            <w:tcW w:w="2659" w:type="dxa"/>
          </w:tcPr>
          <w:p w:rsidR="00251B5F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ühnerfrikasse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mit Langkornreis dazu Sommergemüse </w:t>
            </w:r>
          </w:p>
          <w:p w:rsidR="00A7502B" w:rsidRDefault="00A7502B" w:rsidP="00251B5F">
            <w:pPr>
              <w:jc w:val="center"/>
              <w:rPr>
                <w:rFonts w:ascii="Arial" w:hAnsi="Arial" w:cs="Arial"/>
                <w:b/>
              </w:rPr>
            </w:pPr>
          </w:p>
          <w:p w:rsidR="00FF44D1" w:rsidRDefault="00FF44D1" w:rsidP="00251B5F">
            <w:pPr>
              <w:jc w:val="center"/>
              <w:rPr>
                <w:rFonts w:ascii="Arial" w:hAnsi="Arial" w:cs="Arial"/>
                <w:b/>
              </w:rPr>
            </w:pPr>
          </w:p>
          <w:p w:rsidR="00FF44D1" w:rsidRDefault="00FF44D1" w:rsidP="00251B5F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A7502B" w:rsidRPr="00A7502B" w:rsidRDefault="00A7502B" w:rsidP="00251B5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Gemüseteller mit Reis und Bechamel-Sauce 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  <w:p w:rsidR="00251B5F" w:rsidRPr="008C549D" w:rsidRDefault="00251B5F" w:rsidP="00251B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FF44D1" w:rsidRPr="00FF44D1" w:rsidRDefault="00FF44D1" w:rsidP="00FF44D1">
            <w:pPr>
              <w:jc w:val="center"/>
              <w:rPr>
                <w:rFonts w:ascii="Arial" w:hAnsi="Arial" w:cs="Arial"/>
                <w:b/>
              </w:rPr>
            </w:pPr>
            <w:r w:rsidRPr="00FF44D1">
              <w:rPr>
                <w:rFonts w:ascii="Arial" w:hAnsi="Arial" w:cs="Arial"/>
                <w:b/>
              </w:rPr>
              <w:t>Nudeln mit Tomatensauce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 w:rsidRPr="00FF44D1">
              <w:rPr>
                <w:rFonts w:ascii="Arial" w:hAnsi="Arial" w:cs="Arial"/>
                <w:b/>
              </w:rPr>
              <w:t xml:space="preserve"> dazu Parmesan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 w:rsidRPr="00FF44D1">
              <w:rPr>
                <w:rFonts w:ascii="Arial" w:hAnsi="Arial" w:cs="Arial"/>
                <w:b/>
              </w:rPr>
              <w:t xml:space="preserve"> und Blattsalate mit Dressing </w:t>
            </w:r>
          </w:p>
          <w:p w:rsidR="00B62888" w:rsidRPr="00B62888" w:rsidRDefault="00B62888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251B5F" w:rsidRPr="008035EA" w:rsidRDefault="00251B5F" w:rsidP="00FF4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</w:tcPr>
          <w:p w:rsidR="00A7502B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ndergulasch mit Rotkohl</w:t>
            </w:r>
            <w:r w:rsidR="00FF44D1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dazu </w:t>
            </w:r>
          </w:p>
          <w:p w:rsidR="00251B5F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Knödel</w:t>
            </w:r>
          </w:p>
          <w:p w:rsidR="00251B5F" w:rsidRDefault="00251B5F" w:rsidP="00251B5F">
            <w:pPr>
              <w:rPr>
                <w:rFonts w:ascii="Arial" w:hAnsi="Arial" w:cs="Arial"/>
              </w:rPr>
            </w:pP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251B5F" w:rsidRDefault="00024D97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FF44D1" w:rsidRDefault="00FF44D1" w:rsidP="00FF44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taler mit Rotkohl</w:t>
            </w: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Mini-Knödel</w:t>
            </w: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251B5F">
            <w:pPr>
              <w:jc w:val="center"/>
              <w:rPr>
                <w:rFonts w:ascii="Arial" w:hAnsi="Arial" w:cs="Arial"/>
                <w:b/>
              </w:rPr>
            </w:pPr>
          </w:p>
          <w:p w:rsidR="00024D97" w:rsidRPr="009A23DC" w:rsidRDefault="00024D97" w:rsidP="00A75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A7502B" w:rsidRDefault="00FF44D1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zel</w:t>
            </w:r>
            <w:r>
              <w:rPr>
                <w:rFonts w:ascii="Arial" w:hAnsi="Arial" w:cs="Arial"/>
                <w:b/>
                <w:vertAlign w:val="superscript"/>
              </w:rPr>
              <w:t>2,8</w:t>
            </w:r>
            <w:r>
              <w:rPr>
                <w:rFonts w:ascii="Arial" w:hAnsi="Arial" w:cs="Arial"/>
                <w:b/>
              </w:rPr>
              <w:t xml:space="preserve"> mit Erbsen-Karottengemüse </w:t>
            </w: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Butterkartoffeln und Rahmsauc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FF44D1" w:rsidRDefault="00FF44D1" w:rsidP="00A750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jamilchschnitzel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mit Erbsen-Karottengemüse dazu Butterkartoffeln und Rahmsauce </w:t>
            </w:r>
          </w:p>
          <w:p w:rsidR="00A7502B" w:rsidRPr="00A7502B" w:rsidRDefault="00A7502B" w:rsidP="00A7502B">
            <w:pPr>
              <w:jc w:val="center"/>
              <w:rPr>
                <w:rFonts w:ascii="Arial" w:hAnsi="Arial" w:cs="Arial"/>
                <w:b/>
              </w:rPr>
            </w:pPr>
          </w:p>
          <w:p w:rsidR="00251B5F" w:rsidRDefault="00251B5F" w:rsidP="00251B5F">
            <w:pPr>
              <w:rPr>
                <w:rFonts w:ascii="Arial" w:hAnsi="Arial" w:cs="Arial"/>
              </w:rPr>
            </w:pPr>
          </w:p>
          <w:p w:rsidR="00251B5F" w:rsidRPr="009A23DC" w:rsidRDefault="00251B5F" w:rsidP="00251B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</w:tcPr>
          <w:p w:rsidR="00251B5F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müsesuppe mit Grießklößchen dazu Laugenstange </w:t>
            </w:r>
          </w:p>
          <w:p w:rsidR="00251B5F" w:rsidRPr="00B124FB" w:rsidRDefault="00251B5F" w:rsidP="00251B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B5F" w:rsidTr="00251B5F">
        <w:trPr>
          <w:trHeight w:val="458"/>
        </w:trPr>
        <w:tc>
          <w:tcPr>
            <w:tcW w:w="2659" w:type="dxa"/>
          </w:tcPr>
          <w:p w:rsidR="00A7502B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cciatella</w:t>
            </w:r>
          </w:p>
          <w:p w:rsidR="00251B5F" w:rsidRPr="00A7502B" w:rsidRDefault="00A7502B" w:rsidP="00251B5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Quarkspeis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6" w:type="dxa"/>
          </w:tcPr>
          <w:p w:rsidR="00251B5F" w:rsidRPr="00FF44D1" w:rsidRDefault="00FF44D1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ne</w:t>
            </w:r>
          </w:p>
        </w:tc>
        <w:tc>
          <w:tcPr>
            <w:tcW w:w="2975" w:type="dxa"/>
          </w:tcPr>
          <w:p w:rsidR="00251B5F" w:rsidRPr="00A86E96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sbecher Schoko-Vanille</w:t>
            </w:r>
            <w:r w:rsidR="00FF44D1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</w:tcPr>
          <w:p w:rsidR="00251B5F" w:rsidRPr="00EB44BB" w:rsidRDefault="00A7502B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fel </w:t>
            </w:r>
          </w:p>
        </w:tc>
        <w:tc>
          <w:tcPr>
            <w:tcW w:w="2849" w:type="dxa"/>
          </w:tcPr>
          <w:p w:rsidR="00251B5F" w:rsidRPr="00FF44D1" w:rsidRDefault="00A7502B" w:rsidP="00251B5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Butterstreuselkuchen</w:t>
            </w:r>
            <w:r w:rsidR="00FF44D1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</w:tr>
      <w:tr w:rsidR="00251B5F" w:rsidTr="00251B5F">
        <w:trPr>
          <w:trHeight w:val="1171"/>
        </w:trPr>
        <w:tc>
          <w:tcPr>
            <w:tcW w:w="2659" w:type="dxa"/>
          </w:tcPr>
          <w:p w:rsidR="00251B5F" w:rsidRPr="004E5FF9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Pr="00421B5A" w:rsidRDefault="00251B5F" w:rsidP="00251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1B5F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251B5F" w:rsidRPr="00DC60F3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251B5F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Selleri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Pr="00B4766A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251B5F" w:rsidRPr="001F3564" w:rsidRDefault="00251B5F" w:rsidP="00251B5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251B5F" w:rsidRPr="001F3564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251B5F" w:rsidRPr="00D618BE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</w:tcPr>
          <w:p w:rsidR="00251B5F" w:rsidRPr="00AB540D" w:rsidRDefault="00251B5F" w:rsidP="00251B5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251B5F" w:rsidRPr="00AB540D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251B5F" w:rsidRPr="00AB540D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251B5F" w:rsidRPr="00B84652" w:rsidRDefault="00251B5F" w:rsidP="00251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1B5A" w:rsidRDefault="001C5A5A" w:rsidP="00ED0EFE">
      <w:pPr>
        <w:pStyle w:val="Beschriftung"/>
        <w:rPr>
          <w:color w:val="000000" w:themeColor="text1"/>
        </w:rPr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6BAB2" wp14:editId="61D51461">
                <wp:simplePos x="0" y="0"/>
                <wp:positionH relativeFrom="column">
                  <wp:posOffset>1688465</wp:posOffset>
                </wp:positionH>
                <wp:positionV relativeFrom="paragraph">
                  <wp:posOffset>635</wp:posOffset>
                </wp:positionV>
                <wp:extent cx="1057910" cy="637540"/>
                <wp:effectExtent l="0" t="0" r="27940" b="1016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chwefel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Phosphat</w:t>
                            </w:r>
                          </w:p>
                          <w:p w:rsidR="00D0568B" w:rsidRPr="00ED0EFE" w:rsidRDefault="001C5A5A" w:rsidP="0097039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8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BA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2.95pt;margin-top:.05pt;width:83.3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" strokecolor="red">
                <v:textbox>
                  <w:txbxContent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geschwefel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Phosphat</w:t>
                      </w:r>
                    </w:p>
                    <w:p w:rsidR="00D0568B" w:rsidRPr="00ED0EFE" w:rsidRDefault="001C5A5A" w:rsidP="0097039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8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lcheiweiß</w:t>
                      </w:r>
                    </w:p>
                  </w:txbxContent>
                </v:textbox>
              </v:shape>
            </w:pict>
          </mc:Fallback>
        </mc:AlternateContent>
      </w:r>
      <w:r w:rsidR="00A6050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24396" wp14:editId="1AE7AA5C">
                <wp:simplePos x="0" y="0"/>
                <wp:positionH relativeFrom="column">
                  <wp:posOffset>2746638</wp:posOffset>
                </wp:positionH>
                <wp:positionV relativeFrom="paragraph">
                  <wp:posOffset>2438</wp:posOffset>
                </wp:positionV>
                <wp:extent cx="1337070" cy="637943"/>
                <wp:effectExtent l="0" t="0" r="15875" b="1016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70" cy="637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ffeinhaltig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ininhaltig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t Taurin</w:t>
                            </w:r>
                          </w:p>
                          <w:p w:rsidR="00D0568B" w:rsidRPr="00ED0EFE" w:rsidRDefault="001C5A5A" w:rsidP="0097039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t Nitritpökelsa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4396" id="_x0000_s1028" type="#_x0000_t202" style="position:absolute;margin-left:216.25pt;margin-top:.2pt;width:105.3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" strokecolor="red">
                <v:textbox>
                  <w:txbxContent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koffeinhaltig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ininhaltig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t Taurin</w:t>
                      </w:r>
                    </w:p>
                    <w:p w:rsidR="00D0568B" w:rsidRPr="00ED0EFE" w:rsidRDefault="001C5A5A" w:rsidP="0097039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t Nitritpökelsalz</w:t>
                      </w:r>
                    </w:p>
                  </w:txbxContent>
                </v:textbox>
              </v:shape>
            </w:pict>
          </mc:Fallback>
        </mc:AlternateContent>
      </w:r>
      <w:r w:rsidR="00A6050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7C2B" wp14:editId="5ABE3943">
                <wp:simplePos x="0" y="0"/>
                <wp:positionH relativeFrom="margin">
                  <wp:posOffset>3066</wp:posOffset>
                </wp:positionH>
                <wp:positionV relativeFrom="paragraph">
                  <wp:posOffset>3175</wp:posOffset>
                </wp:positionV>
                <wp:extent cx="1711960" cy="638175"/>
                <wp:effectExtent l="0" t="0" r="2159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Farbstoff</w:t>
                            </w:r>
                          </w:p>
                          <w:p w:rsidR="00D0568B" w:rsidRPr="00ED0EFE" w:rsidRDefault="001C5A5A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Konservierungsstoff</w:t>
                            </w:r>
                          </w:p>
                          <w:p w:rsidR="00D0568B" w:rsidRPr="00ED0EFE" w:rsidRDefault="001C5A5A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Antioxidationsmittel</w:t>
                            </w:r>
                          </w:p>
                          <w:p w:rsidR="00D0568B" w:rsidRPr="00ED0EFE" w:rsidRDefault="001C5A5A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7C2B" id="_x0000_s1029" type="#_x0000_t202" style="position:absolute;margin-left:.25pt;margin-top:.25pt;width:134.8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" strokecolor="red">
                <v:textbox>
                  <w:txbxContent>
                    <w:p w:rsidR="00D0568B" w:rsidRPr="00ED0EFE" w:rsidRDefault="001C5A5A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Farbstoff</w:t>
                      </w:r>
                    </w:p>
                    <w:p w:rsidR="00D0568B" w:rsidRPr="00ED0EFE" w:rsidRDefault="001C5A5A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Konservierungsstoff</w:t>
                      </w:r>
                    </w:p>
                    <w:p w:rsidR="00D0568B" w:rsidRPr="00ED0EFE" w:rsidRDefault="001C5A5A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Antioxidationsmittel</w:t>
                      </w:r>
                    </w:p>
                    <w:p w:rsidR="00D0568B" w:rsidRPr="00ED0EFE" w:rsidRDefault="001C5A5A" w:rsidP="00FF7F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Geschmacksverstä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AFA8" wp14:editId="120AA497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DF31" wp14:editId="15772655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641F4" wp14:editId="661CF485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D8C12" wp14:editId="7153951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</w:p>
    <w:p w:rsidR="00ED0EFE" w:rsidRPr="00ED0EFE" w:rsidRDefault="00ED0EFE" w:rsidP="00ED0EFE"/>
    <w:p w:rsidR="00FF7F84" w:rsidRDefault="00951496" w:rsidP="00951496">
      <w:pPr>
        <w:tabs>
          <w:tab w:val="left" w:pos="10065"/>
        </w:tabs>
      </w:pPr>
      <w:r>
        <w:tab/>
      </w:r>
    </w:p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96" w:rsidRDefault="00951496" w:rsidP="00951496">
      <w:pPr>
        <w:spacing w:after="0" w:line="240" w:lineRule="auto"/>
      </w:pPr>
      <w:r>
        <w:separator/>
      </w:r>
    </w:p>
  </w:endnote>
  <w:end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96" w:rsidRDefault="00951496" w:rsidP="00951496">
      <w:pPr>
        <w:spacing w:after="0" w:line="240" w:lineRule="auto"/>
      </w:pPr>
      <w:r>
        <w:separator/>
      </w:r>
    </w:p>
  </w:footnote>
  <w:foot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24D97"/>
    <w:rsid w:val="00025CB5"/>
    <w:rsid w:val="00026C39"/>
    <w:rsid w:val="0003451C"/>
    <w:rsid w:val="000615CA"/>
    <w:rsid w:val="00073A84"/>
    <w:rsid w:val="00074158"/>
    <w:rsid w:val="000752BC"/>
    <w:rsid w:val="0009063D"/>
    <w:rsid w:val="000B3F17"/>
    <w:rsid w:val="000B70C8"/>
    <w:rsid w:val="000C1957"/>
    <w:rsid w:val="000D72CC"/>
    <w:rsid w:val="000F6C63"/>
    <w:rsid w:val="0011306B"/>
    <w:rsid w:val="00115DBC"/>
    <w:rsid w:val="00132D47"/>
    <w:rsid w:val="00153E3F"/>
    <w:rsid w:val="00181C0F"/>
    <w:rsid w:val="00184821"/>
    <w:rsid w:val="001859AF"/>
    <w:rsid w:val="00190330"/>
    <w:rsid w:val="00197946"/>
    <w:rsid w:val="001A0471"/>
    <w:rsid w:val="001A5118"/>
    <w:rsid w:val="001B643A"/>
    <w:rsid w:val="001C5A5A"/>
    <w:rsid w:val="001D3F05"/>
    <w:rsid w:val="001D65CE"/>
    <w:rsid w:val="001E07B4"/>
    <w:rsid w:val="001E3A6B"/>
    <w:rsid w:val="001F3564"/>
    <w:rsid w:val="002236A9"/>
    <w:rsid w:val="00224276"/>
    <w:rsid w:val="00240C91"/>
    <w:rsid w:val="00241B57"/>
    <w:rsid w:val="00250891"/>
    <w:rsid w:val="00251B5F"/>
    <w:rsid w:val="002618E0"/>
    <w:rsid w:val="00261DD7"/>
    <w:rsid w:val="00263BE6"/>
    <w:rsid w:val="0027394E"/>
    <w:rsid w:val="00290E12"/>
    <w:rsid w:val="00294A51"/>
    <w:rsid w:val="0029626D"/>
    <w:rsid w:val="00296F21"/>
    <w:rsid w:val="002A066B"/>
    <w:rsid w:val="002A181C"/>
    <w:rsid w:val="002A4AB2"/>
    <w:rsid w:val="002A7D75"/>
    <w:rsid w:val="002C4B85"/>
    <w:rsid w:val="002C7996"/>
    <w:rsid w:val="002E10AD"/>
    <w:rsid w:val="002F2449"/>
    <w:rsid w:val="002F4226"/>
    <w:rsid w:val="00311238"/>
    <w:rsid w:val="00323BD1"/>
    <w:rsid w:val="00323E2E"/>
    <w:rsid w:val="00327017"/>
    <w:rsid w:val="00330D3E"/>
    <w:rsid w:val="00340294"/>
    <w:rsid w:val="003409FD"/>
    <w:rsid w:val="00353FF9"/>
    <w:rsid w:val="00354C04"/>
    <w:rsid w:val="00360192"/>
    <w:rsid w:val="0036360B"/>
    <w:rsid w:val="00364841"/>
    <w:rsid w:val="0037608C"/>
    <w:rsid w:val="003917C2"/>
    <w:rsid w:val="00395EF1"/>
    <w:rsid w:val="003A399D"/>
    <w:rsid w:val="003A6897"/>
    <w:rsid w:val="003C3521"/>
    <w:rsid w:val="003D60BC"/>
    <w:rsid w:val="003E1DFA"/>
    <w:rsid w:val="003F4606"/>
    <w:rsid w:val="00402CE9"/>
    <w:rsid w:val="0040477C"/>
    <w:rsid w:val="00407AA0"/>
    <w:rsid w:val="00411486"/>
    <w:rsid w:val="00412EFF"/>
    <w:rsid w:val="00421B5A"/>
    <w:rsid w:val="00424660"/>
    <w:rsid w:val="00457C45"/>
    <w:rsid w:val="00462DB6"/>
    <w:rsid w:val="00466247"/>
    <w:rsid w:val="004747BF"/>
    <w:rsid w:val="00481721"/>
    <w:rsid w:val="004851CB"/>
    <w:rsid w:val="00486161"/>
    <w:rsid w:val="004873A0"/>
    <w:rsid w:val="00494C11"/>
    <w:rsid w:val="004A7931"/>
    <w:rsid w:val="004C2774"/>
    <w:rsid w:val="004D0004"/>
    <w:rsid w:val="004D62A1"/>
    <w:rsid w:val="004E10A2"/>
    <w:rsid w:val="004E4B16"/>
    <w:rsid w:val="004E5FF9"/>
    <w:rsid w:val="004F2293"/>
    <w:rsid w:val="004F6DDB"/>
    <w:rsid w:val="0050020E"/>
    <w:rsid w:val="005104B7"/>
    <w:rsid w:val="00512012"/>
    <w:rsid w:val="00516E3A"/>
    <w:rsid w:val="00522D3D"/>
    <w:rsid w:val="00530EA1"/>
    <w:rsid w:val="00540BF0"/>
    <w:rsid w:val="0054581D"/>
    <w:rsid w:val="005561BC"/>
    <w:rsid w:val="0057166B"/>
    <w:rsid w:val="00575805"/>
    <w:rsid w:val="0058317B"/>
    <w:rsid w:val="0059591C"/>
    <w:rsid w:val="005969C2"/>
    <w:rsid w:val="00597199"/>
    <w:rsid w:val="005A38D2"/>
    <w:rsid w:val="005F1579"/>
    <w:rsid w:val="00611258"/>
    <w:rsid w:val="00614C8F"/>
    <w:rsid w:val="00630CC6"/>
    <w:rsid w:val="00634C6A"/>
    <w:rsid w:val="00636C52"/>
    <w:rsid w:val="0064445C"/>
    <w:rsid w:val="00651B43"/>
    <w:rsid w:val="0065774F"/>
    <w:rsid w:val="006674D6"/>
    <w:rsid w:val="00677804"/>
    <w:rsid w:val="00684BCA"/>
    <w:rsid w:val="00685C24"/>
    <w:rsid w:val="00695EEA"/>
    <w:rsid w:val="00697627"/>
    <w:rsid w:val="006A4AFB"/>
    <w:rsid w:val="006A6E82"/>
    <w:rsid w:val="006B2186"/>
    <w:rsid w:val="006B4AC2"/>
    <w:rsid w:val="006C0852"/>
    <w:rsid w:val="006C21E9"/>
    <w:rsid w:val="006C3476"/>
    <w:rsid w:val="006C5483"/>
    <w:rsid w:val="006C7DAF"/>
    <w:rsid w:val="006D4CE7"/>
    <w:rsid w:val="006F0E32"/>
    <w:rsid w:val="00727887"/>
    <w:rsid w:val="007356C9"/>
    <w:rsid w:val="00736A64"/>
    <w:rsid w:val="00746A41"/>
    <w:rsid w:val="00747BA1"/>
    <w:rsid w:val="00751D14"/>
    <w:rsid w:val="00752397"/>
    <w:rsid w:val="00755617"/>
    <w:rsid w:val="00763CA7"/>
    <w:rsid w:val="00773BA9"/>
    <w:rsid w:val="00776E59"/>
    <w:rsid w:val="00781363"/>
    <w:rsid w:val="007855D5"/>
    <w:rsid w:val="00791D0B"/>
    <w:rsid w:val="007965C3"/>
    <w:rsid w:val="007B2136"/>
    <w:rsid w:val="007E3FFB"/>
    <w:rsid w:val="007E6991"/>
    <w:rsid w:val="007F1719"/>
    <w:rsid w:val="008035EA"/>
    <w:rsid w:val="00803B02"/>
    <w:rsid w:val="00810A9D"/>
    <w:rsid w:val="00821AD8"/>
    <w:rsid w:val="00844FF4"/>
    <w:rsid w:val="00847B81"/>
    <w:rsid w:val="008508E9"/>
    <w:rsid w:val="00850A94"/>
    <w:rsid w:val="00863A3F"/>
    <w:rsid w:val="008649C2"/>
    <w:rsid w:val="0089134C"/>
    <w:rsid w:val="00895150"/>
    <w:rsid w:val="00895E25"/>
    <w:rsid w:val="008A41C2"/>
    <w:rsid w:val="008B3055"/>
    <w:rsid w:val="008C071D"/>
    <w:rsid w:val="008C0D81"/>
    <w:rsid w:val="008C549D"/>
    <w:rsid w:val="008C70D6"/>
    <w:rsid w:val="008D4E2D"/>
    <w:rsid w:val="008E084D"/>
    <w:rsid w:val="008E65CD"/>
    <w:rsid w:val="008F6E11"/>
    <w:rsid w:val="00905E12"/>
    <w:rsid w:val="00907ECA"/>
    <w:rsid w:val="00910591"/>
    <w:rsid w:val="00913578"/>
    <w:rsid w:val="00914889"/>
    <w:rsid w:val="009160C7"/>
    <w:rsid w:val="00926D5A"/>
    <w:rsid w:val="00930BE2"/>
    <w:rsid w:val="00934FF5"/>
    <w:rsid w:val="009363F3"/>
    <w:rsid w:val="009402ED"/>
    <w:rsid w:val="00947212"/>
    <w:rsid w:val="0095081B"/>
    <w:rsid w:val="00951496"/>
    <w:rsid w:val="009574AA"/>
    <w:rsid w:val="0095774C"/>
    <w:rsid w:val="00960158"/>
    <w:rsid w:val="00964102"/>
    <w:rsid w:val="00966E0E"/>
    <w:rsid w:val="0097039E"/>
    <w:rsid w:val="00971E58"/>
    <w:rsid w:val="00972548"/>
    <w:rsid w:val="00976BA0"/>
    <w:rsid w:val="00977ED7"/>
    <w:rsid w:val="00981DD0"/>
    <w:rsid w:val="0098213F"/>
    <w:rsid w:val="009A23DC"/>
    <w:rsid w:val="009A3521"/>
    <w:rsid w:val="009A5780"/>
    <w:rsid w:val="009B711D"/>
    <w:rsid w:val="009C4898"/>
    <w:rsid w:val="009D0635"/>
    <w:rsid w:val="00A06D09"/>
    <w:rsid w:val="00A10EBD"/>
    <w:rsid w:val="00A241F4"/>
    <w:rsid w:val="00A27955"/>
    <w:rsid w:val="00A357A5"/>
    <w:rsid w:val="00A3665B"/>
    <w:rsid w:val="00A40604"/>
    <w:rsid w:val="00A412EE"/>
    <w:rsid w:val="00A467AD"/>
    <w:rsid w:val="00A54AE9"/>
    <w:rsid w:val="00A5723B"/>
    <w:rsid w:val="00A5769F"/>
    <w:rsid w:val="00A60503"/>
    <w:rsid w:val="00A61F0C"/>
    <w:rsid w:val="00A6254B"/>
    <w:rsid w:val="00A67C4E"/>
    <w:rsid w:val="00A72580"/>
    <w:rsid w:val="00A7502B"/>
    <w:rsid w:val="00A86E96"/>
    <w:rsid w:val="00AA20C1"/>
    <w:rsid w:val="00AA2545"/>
    <w:rsid w:val="00AB540D"/>
    <w:rsid w:val="00AB7C24"/>
    <w:rsid w:val="00AC12BE"/>
    <w:rsid w:val="00AE1D92"/>
    <w:rsid w:val="00AE3F5B"/>
    <w:rsid w:val="00AE4190"/>
    <w:rsid w:val="00AF72AB"/>
    <w:rsid w:val="00B1107D"/>
    <w:rsid w:val="00B124FB"/>
    <w:rsid w:val="00B12810"/>
    <w:rsid w:val="00B2035E"/>
    <w:rsid w:val="00B21FBE"/>
    <w:rsid w:val="00B23996"/>
    <w:rsid w:val="00B3695F"/>
    <w:rsid w:val="00B4436E"/>
    <w:rsid w:val="00B448D2"/>
    <w:rsid w:val="00B4766A"/>
    <w:rsid w:val="00B51BE1"/>
    <w:rsid w:val="00B5650F"/>
    <w:rsid w:val="00B575D5"/>
    <w:rsid w:val="00B62888"/>
    <w:rsid w:val="00B71871"/>
    <w:rsid w:val="00B84652"/>
    <w:rsid w:val="00B85652"/>
    <w:rsid w:val="00B91235"/>
    <w:rsid w:val="00B91C20"/>
    <w:rsid w:val="00BD6D3D"/>
    <w:rsid w:val="00BE1B52"/>
    <w:rsid w:val="00BF1B6C"/>
    <w:rsid w:val="00C0751B"/>
    <w:rsid w:val="00C13CC8"/>
    <w:rsid w:val="00C13D3D"/>
    <w:rsid w:val="00C146A9"/>
    <w:rsid w:val="00C15D74"/>
    <w:rsid w:val="00C21A0A"/>
    <w:rsid w:val="00C24B03"/>
    <w:rsid w:val="00C24C41"/>
    <w:rsid w:val="00C308F5"/>
    <w:rsid w:val="00C36026"/>
    <w:rsid w:val="00C42487"/>
    <w:rsid w:val="00C45D9E"/>
    <w:rsid w:val="00C46E9B"/>
    <w:rsid w:val="00C60BB3"/>
    <w:rsid w:val="00C67640"/>
    <w:rsid w:val="00C67A09"/>
    <w:rsid w:val="00C67CDC"/>
    <w:rsid w:val="00C93A79"/>
    <w:rsid w:val="00C93B58"/>
    <w:rsid w:val="00C96016"/>
    <w:rsid w:val="00CB1F3B"/>
    <w:rsid w:val="00CB3C11"/>
    <w:rsid w:val="00CB7D13"/>
    <w:rsid w:val="00CC48E5"/>
    <w:rsid w:val="00CD70D7"/>
    <w:rsid w:val="00CE4C54"/>
    <w:rsid w:val="00CF6702"/>
    <w:rsid w:val="00CF7DCD"/>
    <w:rsid w:val="00D0568B"/>
    <w:rsid w:val="00D2055B"/>
    <w:rsid w:val="00D20DF5"/>
    <w:rsid w:val="00D21048"/>
    <w:rsid w:val="00D23204"/>
    <w:rsid w:val="00D319B0"/>
    <w:rsid w:val="00D35A6F"/>
    <w:rsid w:val="00D36FBC"/>
    <w:rsid w:val="00D479D3"/>
    <w:rsid w:val="00D520AB"/>
    <w:rsid w:val="00D618BE"/>
    <w:rsid w:val="00D86685"/>
    <w:rsid w:val="00D95B47"/>
    <w:rsid w:val="00DA1A9C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DE6506"/>
    <w:rsid w:val="00E01A5D"/>
    <w:rsid w:val="00E02DAD"/>
    <w:rsid w:val="00E101DA"/>
    <w:rsid w:val="00E3277D"/>
    <w:rsid w:val="00E34EE3"/>
    <w:rsid w:val="00E35805"/>
    <w:rsid w:val="00E368EE"/>
    <w:rsid w:val="00E5428C"/>
    <w:rsid w:val="00E54A66"/>
    <w:rsid w:val="00E67254"/>
    <w:rsid w:val="00E7541E"/>
    <w:rsid w:val="00E80D2E"/>
    <w:rsid w:val="00E95301"/>
    <w:rsid w:val="00E96B66"/>
    <w:rsid w:val="00EA3C5A"/>
    <w:rsid w:val="00EB44BB"/>
    <w:rsid w:val="00EB6C16"/>
    <w:rsid w:val="00EB77D5"/>
    <w:rsid w:val="00EC2BAA"/>
    <w:rsid w:val="00ED0EFE"/>
    <w:rsid w:val="00ED1CE1"/>
    <w:rsid w:val="00EE139A"/>
    <w:rsid w:val="00EF644B"/>
    <w:rsid w:val="00F00261"/>
    <w:rsid w:val="00F016EF"/>
    <w:rsid w:val="00F06516"/>
    <w:rsid w:val="00F20C16"/>
    <w:rsid w:val="00F23FB8"/>
    <w:rsid w:val="00F268EC"/>
    <w:rsid w:val="00F3323D"/>
    <w:rsid w:val="00F40DF3"/>
    <w:rsid w:val="00F4523C"/>
    <w:rsid w:val="00F47FBD"/>
    <w:rsid w:val="00F50EF5"/>
    <w:rsid w:val="00F51644"/>
    <w:rsid w:val="00F55CFE"/>
    <w:rsid w:val="00F7010C"/>
    <w:rsid w:val="00F7249E"/>
    <w:rsid w:val="00FA26DE"/>
    <w:rsid w:val="00FA308F"/>
    <w:rsid w:val="00FB29CE"/>
    <w:rsid w:val="00FC1F08"/>
    <w:rsid w:val="00FC340F"/>
    <w:rsid w:val="00FD3435"/>
    <w:rsid w:val="00FD3859"/>
    <w:rsid w:val="00FD678C"/>
    <w:rsid w:val="00FE3C4D"/>
    <w:rsid w:val="00FE57F6"/>
    <w:rsid w:val="00FF251B"/>
    <w:rsid w:val="00FF44D1"/>
    <w:rsid w:val="00FF4D72"/>
    <w:rsid w:val="00FF64BE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849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EinfacheTabelle5">
    <w:name w:val="Plain Table 5"/>
    <w:basedOn w:val="NormaleTabelle"/>
    <w:uiPriority w:val="45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49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4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CF7008.DE739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E5C3-3E87-42B4-A91E-AAF59BB2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th, Christian</cp:lastModifiedBy>
  <cp:revision>5</cp:revision>
  <cp:lastPrinted>2019-05-07T10:32:00Z</cp:lastPrinted>
  <dcterms:created xsi:type="dcterms:W3CDTF">2019-05-13T04:54:00Z</dcterms:created>
  <dcterms:modified xsi:type="dcterms:W3CDTF">2019-05-13T05:07:00Z</dcterms:modified>
</cp:coreProperties>
</file>